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0C7BAA" w:rsidRDefault="00A479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5481224" w:history="1">
            <w:r w:rsidR="000C7BAA" w:rsidRPr="00C862CF">
              <w:rPr>
                <w:rStyle w:val="Hyperlink"/>
                <w:noProof/>
              </w:rPr>
              <w:t>About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5" w:history="1">
            <w:r w:rsidR="000C7BAA" w:rsidRPr="00C862CF">
              <w:rPr>
                <w:rStyle w:val="Hyperlink"/>
                <w:noProof/>
              </w:rPr>
              <w:t>Applic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6" w:history="1">
            <w:r w:rsidR="000C7BAA" w:rsidRPr="00C862CF">
              <w:rPr>
                <w:rStyle w:val="Hyperlink"/>
                <w:noProof/>
              </w:rPr>
              <w:t>Licens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7" w:history="1">
            <w:r w:rsidR="000C7BAA" w:rsidRPr="00C862CF">
              <w:rPr>
                <w:rStyle w:val="Hyperlink"/>
                <w:noProof/>
              </w:rPr>
              <w:t>The Pomodoro Technique®’s rules* vs mAP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8" w:history="1">
            <w:r w:rsidR="000C7BAA" w:rsidRPr="00C862CF">
              <w:rPr>
                <w:rStyle w:val="Hyperlink"/>
                <w:noProof/>
              </w:rPr>
              <w:t>Configur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9" w:history="1">
            <w:r w:rsidR="000C7BAA" w:rsidRPr="00C862CF">
              <w:rPr>
                <w:rStyle w:val="Hyperlink"/>
                <w:noProof/>
              </w:rPr>
              <w:t>MySQL configur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0" w:history="1">
            <w:r w:rsidR="000C7BAA" w:rsidRPr="00C862CF">
              <w:rPr>
                <w:rStyle w:val="Hyperlink"/>
                <w:noProof/>
              </w:rPr>
              <w:t>Logger configur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1" w:history="1">
            <w:r w:rsidR="000C7BAA" w:rsidRPr="00C862CF">
              <w:rPr>
                <w:rStyle w:val="Hyperlink"/>
                <w:noProof/>
              </w:rPr>
              <w:t>Google Drive configur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2" w:history="1">
            <w:r w:rsidR="000C7BAA" w:rsidRPr="00C862CF">
              <w:rPr>
                <w:rStyle w:val="Hyperlink"/>
                <w:noProof/>
              </w:rPr>
              <w:t>mAP configur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3" w:history="1">
            <w:r w:rsidR="000C7BAA" w:rsidRPr="00C862CF">
              <w:rPr>
                <w:rStyle w:val="Hyperlink"/>
                <w:noProof/>
              </w:rPr>
              <w:t>Preference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4" w:history="1">
            <w:r w:rsidR="000C7BAA" w:rsidRPr="00C862CF">
              <w:rPr>
                <w:rStyle w:val="Hyperlink"/>
                <w:noProof/>
              </w:rPr>
              <w:t>How to set the preference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5" w:history="1">
            <w:r w:rsidR="000C7BAA" w:rsidRPr="00C862CF">
              <w:rPr>
                <w:rStyle w:val="Hyperlink"/>
                <w:noProof/>
              </w:rPr>
              <w:t>Getting Started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6" w:history="1">
            <w:r w:rsidR="000C7BAA" w:rsidRPr="00C862CF">
              <w:rPr>
                <w:rStyle w:val="Hyperlink"/>
                <w:noProof/>
              </w:rPr>
              <w:t>One day in an Agile Pomodoro Technician’s lif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7" w:history="1">
            <w:r w:rsidR="000C7BAA" w:rsidRPr="00C862CF">
              <w:rPr>
                <w:rStyle w:val="Hyperlink"/>
                <w:noProof/>
              </w:rPr>
              <w:t>How to use keyboard shortcut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8" w:history="1">
            <w:r w:rsidR="000C7BAA" w:rsidRPr="00C862CF">
              <w:rPr>
                <w:rStyle w:val="Hyperlink"/>
                <w:noProof/>
              </w:rPr>
              <w:t>New task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9" w:history="1">
            <w:r w:rsidR="000C7BAA" w:rsidRPr="00C862CF">
              <w:rPr>
                <w:rStyle w:val="Hyperlink"/>
                <w:noProof/>
              </w:rPr>
              <w:t>How to create tasks (5 ways)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0" w:history="1">
            <w:r w:rsidR="000C7BAA" w:rsidRPr="00C862CF">
              <w:rPr>
                <w:rStyle w:val="Hyperlink"/>
                <w:noProof/>
              </w:rPr>
              <w:t>How to use the Create panel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1" w:history="1">
            <w:r w:rsidR="000C7BAA" w:rsidRPr="00C862CF">
              <w:rPr>
                <w:rStyle w:val="Hyperlink"/>
                <w:noProof/>
              </w:rPr>
              <w:t>Activity List / Backlog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2" w:history="1">
            <w:r w:rsidR="000C7BAA" w:rsidRPr="00C862CF">
              <w:rPr>
                <w:rStyle w:val="Hyperlink"/>
                <w:noProof/>
              </w:rPr>
              <w:t>How to read the tabl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3" w:history="1">
            <w:r w:rsidR="000C7BAA" w:rsidRPr="00C862CF">
              <w:rPr>
                <w:rStyle w:val="Hyperlink"/>
                <w:noProof/>
              </w:rPr>
              <w:t>How to use the quick toolba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4" w:history="1">
            <w:r w:rsidR="000C7BAA" w:rsidRPr="00C862CF">
              <w:rPr>
                <w:rStyle w:val="Hyperlink"/>
                <w:noProof/>
              </w:rPr>
              <w:t>How to use a task as templat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5" w:history="1">
            <w:r w:rsidR="000C7BAA" w:rsidRPr="00C862CF">
              <w:rPr>
                <w:rStyle w:val="Hyperlink"/>
                <w:noProof/>
              </w:rPr>
              <w:t>How to edit a task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6" w:history="1">
            <w:r w:rsidR="000C7BAA" w:rsidRPr="00C862CF">
              <w:rPr>
                <w:rStyle w:val="Hyperlink"/>
                <w:noProof/>
              </w:rPr>
              <w:t>How to export data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7" w:history="1">
            <w:r w:rsidR="000C7BAA" w:rsidRPr="00C862CF">
              <w:rPr>
                <w:rStyle w:val="Hyperlink"/>
                <w:noProof/>
              </w:rPr>
              <w:t>How to import data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8" w:history="1">
            <w:r w:rsidR="000C7BAA" w:rsidRPr="00C862CF">
              <w:rPr>
                <w:rStyle w:val="Hyperlink"/>
                <w:noProof/>
              </w:rPr>
              <w:t>ToDo List / Iteration Backlog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9" w:history="1">
            <w:r w:rsidR="000C7BAA" w:rsidRPr="00C862CF">
              <w:rPr>
                <w:rStyle w:val="Hyperlink"/>
                <w:noProof/>
              </w:rPr>
              <w:t>How to read the tabl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0" w:history="1">
            <w:r w:rsidR="000C7BAA" w:rsidRPr="00C862CF">
              <w:rPr>
                <w:rStyle w:val="Hyperlink"/>
                <w:noProof/>
              </w:rPr>
              <w:t>How to prioritize task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1" w:history="1">
            <w:r w:rsidR="000C7BAA" w:rsidRPr="00C862CF">
              <w:rPr>
                <w:rStyle w:val="Hyperlink"/>
                <w:noProof/>
              </w:rPr>
              <w:t>How to use the quick toolba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2" w:history="1">
            <w:r w:rsidR="000C7BAA" w:rsidRPr="00C862CF">
              <w:rPr>
                <w:rStyle w:val="Hyperlink"/>
                <w:noProof/>
              </w:rPr>
              <w:t>How to use the time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3" w:history="1">
            <w:r w:rsidR="000C7BAA" w:rsidRPr="00C862CF">
              <w:rPr>
                <w:rStyle w:val="Hyperlink"/>
                <w:noProof/>
              </w:rPr>
              <w:t>How to use the timer’s toolba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4" w:history="1">
            <w:r w:rsidR="000C7BAA" w:rsidRPr="00C862CF">
              <w:rPr>
                <w:rStyle w:val="Hyperlink"/>
                <w:noProof/>
              </w:rPr>
              <w:t>How to work with the time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5" w:history="1">
            <w:r w:rsidR="000C7BAA" w:rsidRPr="00C862CF">
              <w:rPr>
                <w:rStyle w:val="Hyperlink"/>
                <w:noProof/>
              </w:rPr>
              <w:t>How to merge task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6" w:history="1">
            <w:r w:rsidR="000C7BAA" w:rsidRPr="00C862CF">
              <w:rPr>
                <w:rStyle w:val="Hyperlink"/>
                <w:noProof/>
              </w:rPr>
              <w:t>How to handle interruption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7" w:history="1">
            <w:r w:rsidR="000C7BAA" w:rsidRPr="00C862CF">
              <w:rPr>
                <w:rStyle w:val="Hyperlink"/>
                <w:noProof/>
              </w:rPr>
              <w:t>How to customize sound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8" w:history="1">
            <w:r w:rsidR="000C7BAA" w:rsidRPr="00C862CF">
              <w:rPr>
                <w:rStyle w:val="Hyperlink"/>
                <w:noProof/>
              </w:rPr>
              <w:t>Report List / Release Backlog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9" w:history="1">
            <w:r w:rsidR="000C7BAA" w:rsidRPr="00C862CF">
              <w:rPr>
                <w:rStyle w:val="Hyperlink"/>
                <w:noProof/>
              </w:rPr>
              <w:t>How to read the table’s borde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0" w:history="1">
            <w:r w:rsidR="000C7BAA" w:rsidRPr="00C862CF">
              <w:rPr>
                <w:rStyle w:val="Hyperlink"/>
                <w:noProof/>
              </w:rPr>
              <w:t>How to read the tabl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1" w:history="1">
            <w:r w:rsidR="000C7BAA" w:rsidRPr="00C862CF">
              <w:rPr>
                <w:rStyle w:val="Hyperlink"/>
                <w:noProof/>
              </w:rPr>
              <w:t>How to use the quick toolba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2" w:history="1">
            <w:r w:rsidR="000C7BAA" w:rsidRPr="00C862CF">
              <w:rPr>
                <w:rStyle w:val="Hyperlink"/>
                <w:noProof/>
              </w:rPr>
              <w:t>Burndown / Burn-up Chart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3" w:history="1">
            <w:r w:rsidR="000C7BAA" w:rsidRPr="00C862CF">
              <w:rPr>
                <w:rStyle w:val="Hyperlink"/>
                <w:noProof/>
              </w:rPr>
              <w:t>How to create chart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4" w:history="1">
            <w:r w:rsidR="000C7BAA" w:rsidRPr="00C862CF">
              <w:rPr>
                <w:rStyle w:val="Hyperlink"/>
                <w:noProof/>
              </w:rPr>
              <w:t>Annex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5" w:history="1">
            <w:r w:rsidR="000C7BAA" w:rsidRPr="00C862CF">
              <w:rPr>
                <w:rStyle w:val="Hyperlink"/>
                <w:noProof/>
              </w:rPr>
              <w:t>Theme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A4791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6" w:history="1">
            <w:r w:rsidR="000C7BAA" w:rsidRPr="00C862CF">
              <w:rPr>
                <w:rStyle w:val="Hyperlink"/>
                <w:noProof/>
              </w:rPr>
              <w:t>Librarie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47915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5481224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5481225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5481226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5481227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 w:rsidR="001D559D">
              <w:t xml:space="preserve"> </w:t>
            </w:r>
            <w:r w:rsidR="001D559D" w:rsidRPr="001D559D">
              <w:t>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starting a Set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5481228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548122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5481230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5481231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5481232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5481233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5481234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5481235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5481236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A47915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5481237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5481238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548123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5481240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5481241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5481242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5481243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5481244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5481245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</w:t>
      </w:r>
      <w:r w:rsidR="005C694E">
        <w:t>single</w:t>
      </w:r>
      <w:r w:rsidR="00FF6851">
        <w:t>-</w:t>
      </w:r>
      <w:r>
        <w:t>click</w:t>
      </w:r>
      <w:r w:rsidR="00791FFA">
        <w:t xml:space="preserve"> </w:t>
      </w:r>
      <w:r w:rsidR="005C694E">
        <w:t xml:space="preserve">if it is </w:t>
      </w:r>
      <w:r w:rsidR="00EA1FC4">
        <w:t>currently</w:t>
      </w:r>
      <w:r w:rsidR="00A235C2">
        <w:t xml:space="preserve"> </w:t>
      </w:r>
      <w:r w:rsidR="005C694E">
        <w:t>selected; double-click</w:t>
      </w:r>
      <w:r w:rsidR="00087E65">
        <w:t xml:space="preserve"> </w:t>
      </w:r>
      <w:r w:rsidR="005C694E">
        <w:t>otherwise</w:t>
      </w:r>
      <w:r>
        <w:t>.</w:t>
      </w:r>
    </w:p>
    <w:p w:rsidR="00DC0799" w:rsidRDefault="00DC0799" w:rsidP="004A6442">
      <w:pPr>
        <w:pStyle w:val="Heading3"/>
      </w:pPr>
      <w:bookmarkStart w:id="55" w:name="_Toc415481246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5481247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548124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5481249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548125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548125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</w:t>
            </w:r>
            <w:r>
              <w:lastRenderedPageBreak/>
              <w:t>iteration removed</w:t>
            </w:r>
            <w:r w:rsidRPr="00B34845">
              <w:t xml:space="preserve"> </w:t>
            </w:r>
            <w:r>
              <w:t xml:space="preserve">and 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5481252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548125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5481254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5481255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5481256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5481257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5481258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5481259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5481260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548126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548126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5481263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lastRenderedPageBreak/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5481264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5481265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5481266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C5" w:rsidRDefault="00863DC5" w:rsidP="004A6442">
      <w:r>
        <w:separator/>
      </w:r>
    </w:p>
  </w:endnote>
  <w:endnote w:type="continuationSeparator" w:id="0">
    <w:p w:rsidR="00863DC5" w:rsidRDefault="00863DC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F6F36" w:rsidRDefault="007F6F36">
        <w:pPr>
          <w:pStyle w:val="Footer"/>
          <w:jc w:val="center"/>
        </w:pPr>
        <w:fldSimple w:instr=" PAGE   \* MERGEFORMAT ">
          <w:r w:rsidR="00AC0FF2">
            <w:rPr>
              <w:noProof/>
            </w:rPr>
            <w:t>14</w:t>
          </w:r>
        </w:fldSimple>
      </w:p>
    </w:sdtContent>
  </w:sdt>
  <w:p w:rsidR="007F6F36" w:rsidRDefault="007F6F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C5" w:rsidRDefault="00863DC5" w:rsidP="004A6442">
      <w:r>
        <w:separator/>
      </w:r>
    </w:p>
  </w:footnote>
  <w:footnote w:type="continuationSeparator" w:id="0">
    <w:p w:rsidR="00863DC5" w:rsidRDefault="00863DC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6"/>
  </w:num>
  <w:num w:numId="18">
    <w:abstractNumId w:val="5"/>
  </w:num>
  <w:num w:numId="19">
    <w:abstractNumId w:val="32"/>
  </w:num>
  <w:num w:numId="20">
    <w:abstractNumId w:val="3"/>
  </w:num>
  <w:num w:numId="21">
    <w:abstractNumId w:val="37"/>
  </w:num>
  <w:num w:numId="22">
    <w:abstractNumId w:val="4"/>
  </w:num>
  <w:num w:numId="23">
    <w:abstractNumId w:val="35"/>
  </w:num>
  <w:num w:numId="24">
    <w:abstractNumId w:val="41"/>
  </w:num>
  <w:num w:numId="25">
    <w:abstractNumId w:val="31"/>
  </w:num>
  <w:num w:numId="26">
    <w:abstractNumId w:val="25"/>
  </w:num>
  <w:num w:numId="27">
    <w:abstractNumId w:val="7"/>
  </w:num>
  <w:num w:numId="28">
    <w:abstractNumId w:val="28"/>
  </w:num>
  <w:num w:numId="29">
    <w:abstractNumId w:val="30"/>
  </w:num>
  <w:num w:numId="30">
    <w:abstractNumId w:val="39"/>
  </w:num>
  <w:num w:numId="31">
    <w:abstractNumId w:val="40"/>
  </w:num>
  <w:num w:numId="32">
    <w:abstractNumId w:val="34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2"/>
  </w:num>
  <w:num w:numId="38">
    <w:abstractNumId w:val="12"/>
  </w:num>
  <w:num w:numId="39">
    <w:abstractNumId w:val="0"/>
  </w:num>
  <w:num w:numId="40">
    <w:abstractNumId w:val="38"/>
  </w:num>
  <w:num w:numId="41">
    <w:abstractNumId w:val="2"/>
  </w:num>
  <w:num w:numId="42">
    <w:abstractNumId w:val="33"/>
  </w:num>
  <w:num w:numId="43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B7B"/>
    <w:rsid w:val="00031CBC"/>
    <w:rsid w:val="0003216F"/>
    <w:rsid w:val="00032C63"/>
    <w:rsid w:val="00032D04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6F6A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6E7E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85B"/>
    <w:rsid w:val="001D76F4"/>
    <w:rsid w:val="001D7A33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777A"/>
    <w:rsid w:val="00397925"/>
    <w:rsid w:val="003A0BBD"/>
    <w:rsid w:val="003A0F86"/>
    <w:rsid w:val="003A1058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79F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6B05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4971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723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2AD"/>
    <w:rsid w:val="005B484A"/>
    <w:rsid w:val="005B511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694E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D7439"/>
    <w:rsid w:val="005D798A"/>
    <w:rsid w:val="005E071E"/>
    <w:rsid w:val="005E14B2"/>
    <w:rsid w:val="005E3AF1"/>
    <w:rsid w:val="005E3E54"/>
    <w:rsid w:val="005E3F6A"/>
    <w:rsid w:val="005E434D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4D56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783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68E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FFA"/>
    <w:rsid w:val="0079218A"/>
    <w:rsid w:val="007923F1"/>
    <w:rsid w:val="007924CC"/>
    <w:rsid w:val="0079272D"/>
    <w:rsid w:val="007927DA"/>
    <w:rsid w:val="00792D87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2B74"/>
    <w:rsid w:val="007D311A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2F0F"/>
    <w:rsid w:val="007F5511"/>
    <w:rsid w:val="007F57A6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0AF3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137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3720B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0C93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07FC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55"/>
    <w:rsid w:val="00C32CBE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278A"/>
    <w:rsid w:val="00D13054"/>
    <w:rsid w:val="00D13056"/>
    <w:rsid w:val="00D142D8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01F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08F"/>
    <w:rsid w:val="00DB6F7B"/>
    <w:rsid w:val="00DB739D"/>
    <w:rsid w:val="00DB786F"/>
    <w:rsid w:val="00DC0799"/>
    <w:rsid w:val="00DC116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0D0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02DA"/>
    <w:rsid w:val="00EF0C2F"/>
    <w:rsid w:val="00EF15A0"/>
    <w:rsid w:val="00EF1827"/>
    <w:rsid w:val="00EF20F4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4D9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0DED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586D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9D11-0A6A-4451-AE28-8561FB1D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18</Pages>
  <Words>4874</Words>
  <Characters>2681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586</cp:revision>
  <cp:lastPrinted>2015-01-15T11:42:00Z</cp:lastPrinted>
  <dcterms:created xsi:type="dcterms:W3CDTF">2014-05-06T09:48:00Z</dcterms:created>
  <dcterms:modified xsi:type="dcterms:W3CDTF">2015-03-31T11:52:00Z</dcterms:modified>
</cp:coreProperties>
</file>